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5EBE" w14:textId="4BE680BF" w:rsidR="005F3D05" w:rsidRDefault="005F3D05" w:rsidP="0095023D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3"/>
          <w:szCs w:val="23"/>
        </w:rPr>
        <w:t>（</w:t>
      </w:r>
      <w:r>
        <w:rPr>
          <w:rFonts w:ascii="ＭＳ ゴシック" w:eastAsia="ＭＳ ゴシック" w:cs="ＭＳ ゴシック" w:hint="eastAsia"/>
          <w:color w:val="auto"/>
          <w:sz w:val="21"/>
          <w:szCs w:val="21"/>
        </w:rPr>
        <w:t>様式第１号</w:t>
      </w:r>
      <w:r w:rsidR="0095023D">
        <w:rPr>
          <w:rFonts w:ascii="ＭＳ ゴシック" w:eastAsia="ＭＳ ゴシック" w:cs="ＭＳ ゴシック" w:hint="eastAsia"/>
          <w:color w:val="auto"/>
          <w:sz w:val="21"/>
          <w:szCs w:val="21"/>
        </w:rPr>
        <w:t>）</w:t>
      </w:r>
    </w:p>
    <w:p w14:paraId="34524517" w14:textId="77777777" w:rsidR="00D61872" w:rsidRDefault="006D522D" w:rsidP="006D522D">
      <w:pPr>
        <w:pStyle w:val="Default"/>
        <w:jc w:val="center"/>
        <w:rPr>
          <w:rFonts w:ascii="ＭＳ ゴシック" w:eastAsia="ＭＳ ゴシック" w:cs="ＭＳ ゴシック"/>
          <w:color w:val="auto"/>
          <w:sz w:val="32"/>
          <w:szCs w:val="32"/>
        </w:rPr>
      </w:pPr>
      <w:r>
        <w:rPr>
          <w:rFonts w:ascii="ＭＳ ゴシック" w:eastAsia="ＭＳ ゴシック" w:cs="ＭＳ ゴシック" w:hint="eastAsia"/>
          <w:color w:val="auto"/>
          <w:sz w:val="32"/>
          <w:szCs w:val="32"/>
        </w:rPr>
        <w:t>長崎県農食連携ネットワーク</w:t>
      </w:r>
      <w:r w:rsidR="005F3D05">
        <w:rPr>
          <w:rFonts w:ascii="ＭＳ ゴシック" w:eastAsia="ＭＳ ゴシック" w:cs="ＭＳ ゴシック" w:hint="eastAsia"/>
          <w:color w:val="auto"/>
          <w:sz w:val="32"/>
          <w:szCs w:val="32"/>
        </w:rPr>
        <w:t>入会申込書</w:t>
      </w:r>
    </w:p>
    <w:p w14:paraId="53314152" w14:textId="77777777" w:rsidR="006D522D" w:rsidRDefault="00D61872" w:rsidP="00D61872">
      <w:pPr>
        <w:pStyle w:val="Default"/>
        <w:jc w:val="center"/>
        <w:rPr>
          <w:rFonts w:ascii="ＭＳ ゴシック" w:eastAsia="ＭＳ ゴシック" w:cs="ＭＳ ゴシック"/>
          <w:color w:val="auto"/>
          <w:sz w:val="32"/>
          <w:szCs w:val="32"/>
        </w:rPr>
      </w:pPr>
      <w:r>
        <w:rPr>
          <w:rFonts w:ascii="ＭＳ ゴシック" w:eastAsia="ＭＳ ゴシック" w:cs="ＭＳ ゴシック" w:hint="eastAsia"/>
          <w:color w:val="auto"/>
          <w:sz w:val="32"/>
          <w:szCs w:val="32"/>
        </w:rPr>
        <w:t xml:space="preserve">（　　　正会員　　・　　</w:t>
      </w:r>
      <w:r w:rsidR="00B504B2">
        <w:rPr>
          <w:rFonts w:ascii="ＭＳ ゴシック" w:eastAsia="ＭＳ ゴシック" w:cs="ＭＳ ゴシック" w:hint="eastAsia"/>
          <w:color w:val="auto"/>
          <w:sz w:val="32"/>
          <w:szCs w:val="32"/>
        </w:rPr>
        <w:t>協力</w:t>
      </w:r>
      <w:r>
        <w:rPr>
          <w:rFonts w:ascii="ＭＳ ゴシック" w:eastAsia="ＭＳ ゴシック" w:cs="ＭＳ ゴシック" w:hint="eastAsia"/>
          <w:color w:val="auto"/>
          <w:sz w:val="32"/>
          <w:szCs w:val="32"/>
        </w:rPr>
        <w:t>会員　　　）</w:t>
      </w:r>
    </w:p>
    <w:p w14:paraId="23A3D755" w14:textId="77777777" w:rsidR="006B549F" w:rsidRDefault="006B549F" w:rsidP="006B549F">
      <w:pPr>
        <w:pStyle w:val="Default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 w:hint="eastAsia"/>
          <w:sz w:val="21"/>
          <w:szCs w:val="21"/>
        </w:rPr>
        <w:t>★の項目はＨＰに掲載しますので、公表の可・不可についてお答えください</w:t>
      </w:r>
    </w:p>
    <w:p w14:paraId="5F88AAF9" w14:textId="77777777" w:rsidR="005F3D05" w:rsidRDefault="006D522D" w:rsidP="006B549F">
      <w:pPr>
        <w:pStyle w:val="Default"/>
        <w:ind w:firstLineChars="3400" w:firstLine="7140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 w:hint="eastAsia"/>
          <w:sz w:val="21"/>
          <w:szCs w:val="21"/>
        </w:rPr>
        <w:t>申込日　令和　年　月　日</w:t>
      </w: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992"/>
        <w:gridCol w:w="2125"/>
        <w:gridCol w:w="424"/>
        <w:gridCol w:w="993"/>
        <w:gridCol w:w="141"/>
        <w:gridCol w:w="1849"/>
        <w:gridCol w:w="1558"/>
      </w:tblGrid>
      <w:tr w:rsidR="001C38CB" w:rsidRPr="00130DB5" w14:paraId="408816D8" w14:textId="77777777" w:rsidTr="0038599E">
        <w:trPr>
          <w:trHeight w:val="10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13FD28" w14:textId="77777777" w:rsidR="001C38CB" w:rsidRPr="00130DB5" w:rsidRDefault="001C38CB" w:rsidP="00CB17B0">
            <w:pPr>
              <w:pStyle w:val="Default"/>
              <w:ind w:firstLineChars="100" w:firstLine="24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ふりがな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42F" w14:textId="77777777" w:rsidR="001C38CB" w:rsidRPr="00130DB5" w:rsidRDefault="001C38CB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8441F1" w14:textId="77777777" w:rsidR="001C38CB" w:rsidRDefault="001C38CB" w:rsidP="00CB17B0">
            <w:pPr>
              <w:pStyle w:val="Default"/>
              <w:rPr>
                <w:rFonts w:ascii="ＭＳ ゴシック" w:eastAsia="ＭＳ ゴシック" w:cs="ＭＳ ゴシック"/>
                <w:sz w:val="22"/>
                <w:szCs w:val="20"/>
              </w:rPr>
            </w:pPr>
            <w:r w:rsidRPr="001C38CB">
              <w:rPr>
                <w:rFonts w:ascii="ＭＳ ゴシック" w:eastAsia="ＭＳ ゴシック" w:cs="ＭＳ ゴシック" w:hint="eastAsia"/>
                <w:sz w:val="22"/>
                <w:szCs w:val="20"/>
              </w:rPr>
              <w:t>HP公表の有無</w:t>
            </w:r>
          </w:p>
          <w:p w14:paraId="1CE2B6B6" w14:textId="77777777" w:rsidR="0038599E" w:rsidRPr="00130DB5" w:rsidRDefault="00D02C12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0"/>
              </w:rPr>
              <w:t>(</w:t>
            </w:r>
            <w:r w:rsidR="0038599E">
              <w:rPr>
                <w:rFonts w:ascii="ＭＳ ゴシック" w:eastAsia="ＭＳ ゴシック" w:cs="ＭＳ ゴシック" w:hint="eastAsia"/>
                <w:sz w:val="22"/>
                <w:szCs w:val="20"/>
              </w:rPr>
              <w:t>○をつける</w:t>
            </w:r>
            <w:r>
              <w:rPr>
                <w:rFonts w:ascii="ＭＳ ゴシック" w:eastAsia="ＭＳ ゴシック" w:cs="ＭＳ ゴシック" w:hint="eastAsia"/>
                <w:sz w:val="22"/>
                <w:szCs w:val="20"/>
              </w:rPr>
              <w:t>)</w:t>
            </w:r>
          </w:p>
        </w:tc>
      </w:tr>
      <w:tr w:rsidR="001C38CB" w:rsidRPr="00130DB5" w14:paraId="4DA5501A" w14:textId="77777777" w:rsidTr="0038599E">
        <w:trPr>
          <w:trHeight w:val="7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E1352F" w14:textId="77777777" w:rsidR="001C38CB" w:rsidRPr="00130DB5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★名称・氏名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850" w14:textId="77777777" w:rsidR="001C38CB" w:rsidRPr="00130DB5" w:rsidRDefault="001C38CB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F8A" w14:textId="77777777" w:rsidR="001C38CB" w:rsidRPr="00D02C12" w:rsidRDefault="001C38CB" w:rsidP="00AE4E52">
            <w:pPr>
              <w:pStyle w:val="Default"/>
              <w:ind w:firstLineChars="100" w:firstLine="210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 w:val="21"/>
                <w:szCs w:val="21"/>
              </w:rPr>
              <w:t>可　不可</w:t>
            </w:r>
          </w:p>
        </w:tc>
      </w:tr>
      <w:tr w:rsidR="001C38CB" w:rsidRPr="00130DB5" w14:paraId="42755726" w14:textId="77777777" w:rsidTr="0038599E">
        <w:trPr>
          <w:trHeight w:val="83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FECFA8" w14:textId="77777777" w:rsidR="001C38CB" w:rsidRPr="00130DB5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★所在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48C" w14:textId="77777777" w:rsidR="001C38CB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〒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　</w:t>
            </w:r>
          </w:p>
          <w:p w14:paraId="59C543A4" w14:textId="77777777" w:rsidR="001C38CB" w:rsidRPr="00130DB5" w:rsidRDefault="001C38CB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109" w14:textId="77777777" w:rsidR="001C38CB" w:rsidRPr="00D02C12" w:rsidRDefault="001C38CB">
            <w:pPr>
              <w:widowControl/>
              <w:jc w:val="left"/>
              <w:rPr>
                <w:rFonts w:ascii="ＭＳ ゴシック" w:eastAsia="ＭＳ ゴシック" w:hAnsi="Century" w:cs="ＭＳ ゴシック"/>
                <w:color w:val="000000"/>
                <w:kern w:val="0"/>
                <w:szCs w:val="21"/>
              </w:rPr>
            </w:pPr>
          </w:p>
          <w:p w14:paraId="25861D24" w14:textId="77777777" w:rsidR="001C38CB" w:rsidRDefault="00AE4E52" w:rsidP="00130DB5">
            <w:pPr>
              <w:pStyle w:val="Default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　可　不可</w:t>
            </w:r>
          </w:p>
          <w:p w14:paraId="2518C61F" w14:textId="77777777" w:rsidR="0007036B" w:rsidRPr="0007036B" w:rsidRDefault="0007036B" w:rsidP="00130DB5">
            <w:pPr>
              <w:pStyle w:val="Defaul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(</w:t>
            </w:r>
            <w:r w:rsidRPr="0007036B">
              <w:rPr>
                <w:rFonts w:ascii="ＭＳ ゴシック" w:eastAsia="ＭＳ ゴシック" w:cs="ＭＳ ゴシック" w:hint="eastAsia"/>
                <w:sz w:val="18"/>
                <w:szCs w:val="18"/>
              </w:rPr>
              <w:t>市町のみ掲載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)</w:t>
            </w:r>
          </w:p>
        </w:tc>
      </w:tr>
      <w:tr w:rsidR="00AE4E52" w:rsidRPr="00130DB5" w14:paraId="2B4157CF" w14:textId="77777777" w:rsidTr="00B64E61">
        <w:trPr>
          <w:trHeight w:val="30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9D1603" w14:textId="77777777" w:rsidR="00AE4E52" w:rsidRDefault="00B64E61" w:rsidP="00AE4E52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Cs w:val="21"/>
              </w:rPr>
              <w:t>★</w:t>
            </w:r>
            <w:r w:rsidRPr="00B64E61">
              <w:rPr>
                <w:rFonts w:ascii="ＭＳ ゴシック" w:eastAsia="ＭＳ ゴシック" w:cs="ＭＳ ゴシック" w:hint="eastAsia"/>
                <w:sz w:val="22"/>
                <w:szCs w:val="20"/>
              </w:rPr>
              <w:t>ホームページ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52" w14:textId="77777777"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1B3" w14:textId="77777777" w:rsidR="00AE4E52" w:rsidRPr="00D02C12" w:rsidRDefault="00AE4E52" w:rsidP="00AE4E52">
            <w:pPr>
              <w:ind w:firstLineChars="100" w:firstLine="210"/>
              <w:jc w:val="left"/>
              <w:rPr>
                <w:rFonts w:ascii="ＭＳ ゴシック" w:eastAsia="ＭＳ ゴシック" w:cs="ＭＳ ゴシック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Cs w:val="21"/>
              </w:rPr>
              <w:t>可　不可</w:t>
            </w:r>
          </w:p>
        </w:tc>
      </w:tr>
      <w:tr w:rsidR="00B64E61" w:rsidRPr="00130DB5" w14:paraId="693A7404" w14:textId="77777777" w:rsidTr="00B64E61">
        <w:trPr>
          <w:trHeight w:val="172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D27A7E" w14:textId="77777777" w:rsidR="00B64E61" w:rsidRDefault="00B64E61" w:rsidP="00AE4E52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★業種</w:t>
            </w:r>
          </w:p>
          <w:p w14:paraId="19B1E288" w14:textId="77777777" w:rsidR="00B64E61" w:rsidRDefault="00B64E61" w:rsidP="00AE4E52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（○をつける）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C3C11" w14:textId="77777777" w:rsidR="00B64E61" w:rsidRPr="0007036B" w:rsidRDefault="00B64E61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１．農業　２．食品製造業　３．小売・仲卸売業　４．飲食業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５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．観光業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６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．農業団体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７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商工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団体　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８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行政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機関</w:t>
            </w:r>
          </w:p>
          <w:p w14:paraId="7FA94F02" w14:textId="77777777" w:rsidR="00B64E61" w:rsidRDefault="00B64E61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９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</w:t>
            </w: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試験研究機関　10．教育機関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 xml:space="preserve">　</w:t>
            </w:r>
            <w:r w:rsidR="00B33767" w:rsidRPr="002660F4">
              <w:rPr>
                <w:rFonts w:ascii="ＭＳ ゴシック" w:eastAsia="ＭＳ ゴシック" w:cs="ＭＳ ゴシック" w:hint="eastAsia"/>
                <w:color w:val="auto"/>
                <w:sz w:val="21"/>
                <w:szCs w:val="21"/>
              </w:rPr>
              <w:t>11．専門コンサルティング</w:t>
            </w:r>
          </w:p>
          <w:p w14:paraId="1D490314" w14:textId="77777777" w:rsidR="00B64E61" w:rsidRDefault="00B64E61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1</w:t>
            </w:r>
            <w:r w:rsidR="00B33767">
              <w:rPr>
                <w:rFonts w:ascii="ＭＳ ゴシック" w:eastAsia="ＭＳ ゴシック" w:cs="ＭＳ ゴシック" w:hint="eastAsia"/>
                <w:sz w:val="21"/>
                <w:szCs w:val="21"/>
              </w:rPr>
              <w:t>2</w:t>
            </w:r>
            <w:r w:rsidRPr="0007036B">
              <w:rPr>
                <w:rFonts w:ascii="ＭＳ ゴシック" w:eastAsia="ＭＳ ゴシック" w:cs="ＭＳ ゴシック" w:hint="eastAsia"/>
                <w:sz w:val="21"/>
                <w:szCs w:val="21"/>
              </w:rPr>
              <w:t>．その他（　　　　　　　　　　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7D9C7" w14:textId="77777777" w:rsidR="00B64E61" w:rsidRPr="00D02C12" w:rsidRDefault="00B64E61" w:rsidP="00EB0961">
            <w:pPr>
              <w:pStyle w:val="Default"/>
              <w:spacing w:line="360" w:lineRule="auto"/>
              <w:ind w:firstLineChars="100" w:firstLine="240"/>
              <w:rPr>
                <w:rFonts w:ascii="ＭＳ ゴシック" w:eastAsia="ＭＳ ゴシック" w:cs="ＭＳ ゴシック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Cs w:val="21"/>
              </w:rPr>
              <w:t>可　不可</w:t>
            </w:r>
          </w:p>
        </w:tc>
      </w:tr>
      <w:tr w:rsidR="006B549F" w:rsidRPr="00130DB5" w14:paraId="4560E61F" w14:textId="77777777" w:rsidTr="0038599E">
        <w:trPr>
          <w:trHeight w:val="9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81BDA9" w14:textId="77777777" w:rsidR="006B549F" w:rsidRDefault="006B549F" w:rsidP="006B549F">
            <w:pPr>
              <w:pStyle w:val="Default"/>
              <w:ind w:left="240" w:hangingChars="100" w:hanging="240"/>
              <w:rPr>
                <w:rFonts w:ascii="ＭＳ ゴシック" w:eastAsia="ＭＳ ゴシック" w:cs="ＭＳ ゴシック"/>
                <w:szCs w:val="21"/>
              </w:rPr>
            </w:pPr>
            <w:r w:rsidRPr="00AE4E52">
              <w:rPr>
                <w:rFonts w:ascii="ＭＳ ゴシック" w:eastAsia="ＭＳ ゴシック" w:cs="ＭＳ ゴシック" w:hint="eastAsia"/>
                <w:szCs w:val="21"/>
              </w:rPr>
              <w:t>★主な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>栽培農産物・</w:t>
            </w:r>
            <w:r w:rsidRPr="00AE4E52">
              <w:rPr>
                <w:rFonts w:ascii="ＭＳ ゴシック" w:eastAsia="ＭＳ ゴシック" w:cs="ＭＳ ゴシック" w:hint="eastAsia"/>
                <w:szCs w:val="21"/>
              </w:rPr>
              <w:t>業務内容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5A7B4" w14:textId="77777777" w:rsidR="006B549F" w:rsidRDefault="006B549F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  <w:p w14:paraId="5F0F7DC8" w14:textId="77777777" w:rsidR="0038599E" w:rsidRDefault="0038599E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  <w:p w14:paraId="705946E2" w14:textId="77777777" w:rsidR="0038599E" w:rsidRPr="006B549F" w:rsidRDefault="0038599E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13527" w14:textId="77777777" w:rsidR="006B549F" w:rsidRPr="00D02C12" w:rsidRDefault="006B549F" w:rsidP="006B549F">
            <w:pPr>
              <w:pStyle w:val="Default"/>
              <w:spacing w:line="360" w:lineRule="auto"/>
              <w:ind w:firstLineChars="100" w:firstLine="210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D02C12">
              <w:rPr>
                <w:rFonts w:ascii="ＭＳ ゴシック" w:eastAsia="ＭＳ ゴシック" w:cs="ＭＳ ゴシック" w:hint="eastAsia"/>
                <w:sz w:val="21"/>
                <w:szCs w:val="21"/>
              </w:rPr>
              <w:t>可　不可</w:t>
            </w:r>
          </w:p>
        </w:tc>
      </w:tr>
      <w:tr w:rsidR="00AE4E52" w:rsidRPr="00130DB5" w14:paraId="5A598BCB" w14:textId="77777777" w:rsidTr="0007036B">
        <w:trPr>
          <w:trHeight w:val="421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68FBA5" w14:textId="77777777" w:rsidR="00AE4E52" w:rsidRDefault="00AE4E52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  <w:p w14:paraId="238AAE41" w14:textId="77777777" w:rsidR="00AE4E52" w:rsidRPr="00130DB5" w:rsidRDefault="00AE4E52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代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表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4BA7C4" w14:textId="77777777" w:rsidR="00AE4E52" w:rsidRPr="00130DB5" w:rsidRDefault="00AE4E52" w:rsidP="00AE4E52">
            <w:pPr>
              <w:pStyle w:val="Default"/>
              <w:jc w:val="center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役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職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CDDD" w14:textId="77777777"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971F3" w14:textId="77777777"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ふりがな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8DF" w14:textId="77777777"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AE4E52" w:rsidRPr="00130DB5" w14:paraId="7CBBC952" w14:textId="77777777" w:rsidTr="0007036B">
        <w:trPr>
          <w:trHeight w:val="371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54E375" w14:textId="77777777" w:rsidR="00AE4E52" w:rsidRPr="00130DB5" w:rsidRDefault="00AE4E52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A6CAE2" w14:textId="77777777" w:rsidR="00AE4E52" w:rsidRPr="00130DB5" w:rsidRDefault="00AE4E52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F9A" w14:textId="77777777"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DD5613" w14:textId="77777777"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名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C32F" w14:textId="77777777" w:rsidR="00AE4E52" w:rsidRPr="00130DB5" w:rsidRDefault="00AE4E52" w:rsidP="00AE4E52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6B549F" w:rsidRPr="00130DB5" w14:paraId="519C8435" w14:textId="77777777" w:rsidTr="0007036B">
        <w:trPr>
          <w:trHeight w:val="331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275A88" w14:textId="77777777" w:rsidR="006B549F" w:rsidRPr="00130DB5" w:rsidRDefault="006B549F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担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当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C8E41B" w14:textId="77777777" w:rsidR="0007036B" w:rsidRDefault="006B549F" w:rsidP="0038599E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所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属</w:t>
            </w:r>
          </w:p>
          <w:p w14:paraId="18E3AB57" w14:textId="77777777" w:rsidR="0007036B" w:rsidRDefault="0007036B" w:rsidP="0038599E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  <w:p w14:paraId="7130DFAD" w14:textId="77777777" w:rsidR="006B549F" w:rsidRPr="00130DB5" w:rsidRDefault="006B549F" w:rsidP="0038599E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6B549F">
              <w:rPr>
                <w:rFonts w:ascii="ＭＳ ゴシック" w:eastAsia="ＭＳ ゴシック" w:cs="ＭＳ ゴシック" w:hint="eastAsia"/>
                <w:szCs w:val="21"/>
              </w:rPr>
              <w:t>役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6B549F">
              <w:rPr>
                <w:rFonts w:ascii="ＭＳ ゴシック" w:eastAsia="ＭＳ ゴシック" w:cs="ＭＳ ゴシック" w:hint="eastAsia"/>
                <w:szCs w:val="21"/>
              </w:rPr>
              <w:t>職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1DD17" w14:textId="77777777"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BB544" w14:textId="77777777"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ふりがな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98F" w14:textId="77777777"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6B549F" w:rsidRPr="00130DB5" w14:paraId="2F77A744" w14:textId="77777777" w:rsidTr="0007036B">
        <w:trPr>
          <w:trHeight w:val="105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88B63F" w14:textId="77777777" w:rsidR="006B549F" w:rsidRPr="00130DB5" w:rsidRDefault="006B549F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C49CA7" w14:textId="77777777" w:rsidR="006B549F" w:rsidRPr="00130DB5" w:rsidRDefault="006B549F" w:rsidP="00CB17B0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F9E" w14:textId="77777777"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BEBF25" w14:textId="77777777"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名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3BF" w14:textId="77777777" w:rsidR="006B549F" w:rsidRPr="00130DB5" w:rsidRDefault="006B549F" w:rsidP="00CB17B0">
            <w:pPr>
              <w:pStyle w:val="Default"/>
              <w:spacing w:line="360" w:lineRule="auto"/>
              <w:rPr>
                <w:rFonts w:ascii="ＭＳ ゴシック" w:eastAsia="ＭＳ ゴシック" w:cs="ＭＳ ゴシック"/>
                <w:szCs w:val="21"/>
              </w:rPr>
            </w:pPr>
          </w:p>
        </w:tc>
      </w:tr>
      <w:tr w:rsidR="00130DB5" w:rsidRPr="00130DB5" w14:paraId="0711A34D" w14:textId="77777777" w:rsidTr="0038599E">
        <w:trPr>
          <w:trHeight w:val="19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589F5E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/>
                <w:szCs w:val="21"/>
              </w:rPr>
              <w:t>E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ｍａｉｌ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D74" w14:textId="77777777" w:rsidR="006B549F" w:rsidRDefault="006B549F" w:rsidP="00130DB5">
            <w:pPr>
              <w:pStyle w:val="Default"/>
              <w:rPr>
                <w:rFonts w:ascii="ＭＳ ゴシック" w:eastAsia="ＭＳ ゴシック" w:cs="ＭＳ ゴシック"/>
                <w:i/>
                <w:iCs/>
                <w:sz w:val="20"/>
                <w:szCs w:val="20"/>
              </w:rPr>
            </w:pPr>
          </w:p>
          <w:p w14:paraId="3DCD4660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i/>
                <w:iCs/>
                <w:sz w:val="20"/>
                <w:szCs w:val="20"/>
              </w:rPr>
            </w:pPr>
            <w:r w:rsidRPr="00130DB5">
              <w:rPr>
                <w:rFonts w:ascii="ＭＳ ゴシック" w:eastAsia="ＭＳ ゴシック" w:cs="ＭＳ ゴシック" w:hint="eastAsia"/>
                <w:i/>
                <w:iCs/>
                <w:sz w:val="20"/>
                <w:szCs w:val="20"/>
              </w:rPr>
              <w:t>※</w:t>
            </w:r>
            <w:r w:rsidR="00EB0961">
              <w:rPr>
                <w:rFonts w:ascii="ＭＳ ゴシック" w:eastAsia="ＭＳ ゴシック" w:cs="ＭＳ ゴシック" w:hint="eastAsia"/>
                <w:i/>
                <w:iCs/>
                <w:sz w:val="20"/>
                <w:szCs w:val="20"/>
              </w:rPr>
              <w:t>ネットワーク</w:t>
            </w:r>
            <w:r w:rsidRPr="00130DB5">
              <w:rPr>
                <w:rFonts w:ascii="ＭＳ ゴシック" w:eastAsia="ＭＳ ゴシック" w:cs="ＭＳ ゴシック" w:hint="eastAsia"/>
                <w:i/>
                <w:iCs/>
                <w:sz w:val="20"/>
                <w:szCs w:val="20"/>
              </w:rPr>
              <w:t>からのお知らせ等は基本的に電子メールにて行わせて頂きます。</w:t>
            </w:r>
          </w:p>
        </w:tc>
      </w:tr>
      <w:tr w:rsidR="00130DB5" w:rsidRPr="00130DB5" w14:paraId="61EB84AF" w14:textId="77777777" w:rsidTr="0038599E">
        <w:trPr>
          <w:trHeight w:val="10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B26CF5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ＴＥＬ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E62" w14:textId="77777777" w:rsidR="00130DB5" w:rsidRPr="00130DB5" w:rsidRDefault="00130DB5" w:rsidP="00130DB5">
            <w:pPr>
              <w:pStyle w:val="Default"/>
              <w:ind w:firstLineChars="400" w:firstLine="96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6851A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ＦＡＸ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592" w14:textId="77777777" w:rsidR="00130DB5" w:rsidRPr="00130DB5" w:rsidRDefault="00130DB5" w:rsidP="00130DB5">
            <w:pPr>
              <w:pStyle w:val="Default"/>
              <w:ind w:firstLineChars="300" w:firstLine="72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－</w:t>
            </w:r>
          </w:p>
        </w:tc>
      </w:tr>
      <w:tr w:rsidR="00130DB5" w:rsidRPr="00130DB5" w14:paraId="6D977263" w14:textId="77777777" w:rsidTr="0038599E">
        <w:trPr>
          <w:trHeight w:val="70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4E14D4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メールマガジンの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希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望</w:t>
            </w:r>
            <w:r w:rsidRPr="00130DB5">
              <w:rPr>
                <w:rFonts w:ascii="ＭＳ ゴシック" w:eastAsia="ＭＳ ゴシック" w:cs="ＭＳ ゴシック"/>
                <w:szCs w:val="21"/>
              </w:rPr>
              <w:t xml:space="preserve"> </w:t>
            </w:r>
          </w:p>
          <w:p w14:paraId="0581C809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 w:val="21"/>
                <w:szCs w:val="21"/>
              </w:rPr>
              <w:t>（○をつける）</w:t>
            </w:r>
            <w:r w:rsidRPr="00130DB5">
              <w:rPr>
                <w:rFonts w:ascii="ＭＳ ゴシック" w:eastAsia="ＭＳ ゴシック" w:cs="ＭＳ ゴシック"/>
                <w:sz w:val="21"/>
                <w:szCs w:val="21"/>
              </w:rPr>
              <w:t xml:space="preserve"> 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B87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今後、</w:t>
            </w:r>
            <w:r w:rsidR="0038599E">
              <w:rPr>
                <w:rFonts w:ascii="ＭＳ ゴシック" w:eastAsia="ＭＳ ゴシック" w:cs="ＭＳ ゴシック" w:hint="eastAsia"/>
                <w:sz w:val="20"/>
                <w:szCs w:val="20"/>
              </w:rPr>
              <w:t>ネットワーク</w:t>
            </w: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から食</w:t>
            </w:r>
            <w:r w:rsidR="0038599E">
              <w:rPr>
                <w:rFonts w:ascii="ＭＳ ゴシック" w:eastAsia="ＭＳ ゴシック" w:cs="ＭＳ ゴシック" w:hint="eastAsia"/>
                <w:sz w:val="20"/>
                <w:szCs w:val="20"/>
              </w:rPr>
              <w:t>と</w:t>
            </w: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農業</w:t>
            </w:r>
            <w:r w:rsidR="0038599E">
              <w:rPr>
                <w:rFonts w:ascii="ＭＳ ゴシック" w:eastAsia="ＭＳ ゴシック" w:cs="ＭＳ ゴシック" w:hint="eastAsia"/>
                <w:sz w:val="20"/>
                <w:szCs w:val="20"/>
              </w:rPr>
              <w:t>の連携</w:t>
            </w: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に関する情報や、国等の支援情報などを案内するメールマガジンを配信する予定です。</w:t>
            </w:r>
          </w:p>
          <w:p w14:paraId="5F3844F7" w14:textId="77777777" w:rsidR="00130DB5" w:rsidRPr="00130DB5" w:rsidRDefault="00130DB5" w:rsidP="00CB17B0">
            <w:pPr>
              <w:pStyle w:val="Default"/>
              <w:spacing w:beforeLines="50" w:before="120" w:afterLines="50" w:after="120"/>
              <w:ind w:firstLineChars="100" w:firstLine="240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Cs w:val="21"/>
              </w:rPr>
              <w:t>配信を希望する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="0038599E">
              <w:rPr>
                <w:rFonts w:ascii="ＭＳ ゴシック" w:eastAsia="ＭＳ ゴシック" w:cs="ＭＳ ゴシック" w:hint="eastAsia"/>
                <w:szCs w:val="21"/>
              </w:rPr>
              <w:t xml:space="preserve">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cs="ＭＳ ゴシック" w:hint="eastAsia"/>
                <w:szCs w:val="21"/>
              </w:rPr>
              <w:t xml:space="preserve">　　　</w:t>
            </w:r>
            <w:r w:rsidRPr="00130DB5">
              <w:rPr>
                <w:rFonts w:ascii="ＭＳ ゴシック" w:eastAsia="ＭＳ ゴシック" w:cs="ＭＳ ゴシック" w:hint="eastAsia"/>
                <w:szCs w:val="21"/>
              </w:rPr>
              <w:t>希望しない</w:t>
            </w:r>
          </w:p>
          <w:p w14:paraId="0CBA994A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 w:val="21"/>
                <w:szCs w:val="21"/>
              </w:rPr>
              <w:t>※メールマガジンを希望しない方にも、重要なお知らせは送付させて頂きます。</w:t>
            </w:r>
          </w:p>
        </w:tc>
      </w:tr>
      <w:tr w:rsidR="00130DB5" w:rsidRPr="00130DB5" w14:paraId="0ABB7587" w14:textId="77777777" w:rsidTr="0038599E">
        <w:trPr>
          <w:trHeight w:val="15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0C3D3E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2"/>
                <w:szCs w:val="22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協議会に期待</w:t>
            </w:r>
          </w:p>
          <w:p w14:paraId="7E966855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2"/>
                <w:szCs w:val="22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する事業、協</w:t>
            </w:r>
            <w:r w:rsidRPr="00130DB5"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</w:p>
          <w:p w14:paraId="6B2D8BE6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 w:val="22"/>
                <w:szCs w:val="22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議会で取り組</w:t>
            </w:r>
            <w:r w:rsidRPr="00130DB5"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</w:p>
          <w:p w14:paraId="4D5CDCAE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sz w:val="22"/>
                <w:szCs w:val="22"/>
              </w:rPr>
              <w:t>みたい内容等</w:t>
            </w:r>
            <w:r w:rsidRPr="00130DB5"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F3A" w14:textId="77777777" w:rsidR="00CB17B0" w:rsidRDefault="00CB17B0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3308731D" w14:textId="77777777" w:rsidR="0038599E" w:rsidRDefault="0038599E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1A6F1C9E" w14:textId="77777777" w:rsidR="0038599E" w:rsidRDefault="0038599E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33A99651" w14:textId="77777777" w:rsidR="00CB17B0" w:rsidRDefault="00CB17B0" w:rsidP="00130DB5">
            <w:pPr>
              <w:pStyle w:val="Defaul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0BF86EC1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i/>
                <w:iCs/>
                <w:sz w:val="20"/>
                <w:szCs w:val="20"/>
              </w:rPr>
            </w:pPr>
            <w:r w:rsidRPr="00130DB5">
              <w:rPr>
                <w:rFonts w:ascii="ＭＳ ゴシック" w:eastAsia="ＭＳ ゴシック" w:cs="ＭＳ ゴシック" w:hint="eastAsia"/>
                <w:sz w:val="20"/>
                <w:szCs w:val="20"/>
              </w:rPr>
              <w:t>（</w:t>
            </w:r>
            <w:r w:rsidRPr="00130DB5">
              <w:rPr>
                <w:rFonts w:ascii="ＭＳ ゴシック" w:eastAsia="ＭＳ ゴシック" w:cs="ＭＳ ゴシック" w:hint="eastAsia"/>
                <w:i/>
                <w:iCs/>
                <w:sz w:val="20"/>
                <w:szCs w:val="20"/>
              </w:rPr>
              <w:t>例１）原材料の調達先となる農業者とのマッチングを期待している。</w:t>
            </w:r>
          </w:p>
          <w:p w14:paraId="54BDA6F9" w14:textId="77777777" w:rsidR="00130DB5" w:rsidRPr="00130DB5" w:rsidRDefault="00130DB5" w:rsidP="00130DB5">
            <w:pPr>
              <w:pStyle w:val="Default"/>
              <w:rPr>
                <w:rFonts w:ascii="ＭＳ ゴシック" w:eastAsia="ＭＳ ゴシック" w:cs="ＭＳ ゴシック"/>
                <w:szCs w:val="21"/>
              </w:rPr>
            </w:pPr>
            <w:r w:rsidRPr="00130DB5">
              <w:rPr>
                <w:rFonts w:ascii="ＭＳ ゴシック" w:eastAsia="ＭＳ ゴシック" w:cs="ＭＳ ゴシック" w:hint="eastAsia"/>
                <w:i/>
                <w:iCs/>
                <w:sz w:val="20"/>
                <w:szCs w:val="20"/>
              </w:rPr>
              <w:t>（例２）</w:t>
            </w:r>
            <w:r w:rsidR="00CB17B0" w:rsidRPr="00CB17B0">
              <w:rPr>
                <w:rFonts w:ascii="ＭＳ ゴシック" w:eastAsia="ＭＳ ゴシック" w:cs="ＭＳ ゴシック" w:hint="eastAsia"/>
                <w:i/>
                <w:iCs/>
                <w:sz w:val="20"/>
                <w:szCs w:val="20"/>
              </w:rPr>
              <w:t>みかん</w:t>
            </w:r>
            <w:r w:rsidRPr="00130DB5">
              <w:rPr>
                <w:rFonts w:ascii="ＭＳ ゴシック" w:eastAsia="ＭＳ ゴシック" w:cs="ＭＳ ゴシック" w:hint="eastAsia"/>
                <w:i/>
                <w:iCs/>
                <w:sz w:val="20"/>
                <w:szCs w:val="20"/>
              </w:rPr>
              <w:t>を活用した新商品の開発について、研究会を立ち上げたい。</w:t>
            </w:r>
          </w:p>
        </w:tc>
      </w:tr>
    </w:tbl>
    <w:p w14:paraId="54987211" w14:textId="77777777" w:rsidR="00DE3BD4" w:rsidRDefault="00DE3BD4" w:rsidP="00DE3BD4">
      <w:pPr>
        <w:pStyle w:val="Default"/>
        <w:rPr>
          <w:rFonts w:ascii="ＭＳ Ｐゴシック" w:eastAsia="ＭＳ Ｐゴシック" w:cs="ＭＳ Ｐゴシック"/>
          <w:color w:val="auto"/>
          <w:sz w:val="23"/>
          <w:szCs w:val="23"/>
        </w:rPr>
      </w:pPr>
      <w:r>
        <w:rPr>
          <w:rFonts w:ascii="ＭＳ Ｐゴシック" w:eastAsia="ＭＳ Ｐゴシック" w:cs="ＭＳ Ｐゴシック" w:hint="eastAsia"/>
          <w:color w:val="auto"/>
          <w:sz w:val="23"/>
          <w:szCs w:val="23"/>
        </w:rPr>
        <w:t>※申込みにあたっては、長崎県農食連携ネットワーク</w:t>
      </w:r>
      <w:r w:rsidR="00B504B2">
        <w:rPr>
          <w:rFonts w:ascii="ＭＳ Ｐゴシック" w:eastAsia="ＭＳ Ｐゴシック" w:cs="ＭＳ Ｐゴシック" w:hint="eastAsia"/>
          <w:color w:val="auto"/>
          <w:sz w:val="23"/>
          <w:szCs w:val="23"/>
        </w:rPr>
        <w:t>規約</w:t>
      </w:r>
      <w:r>
        <w:rPr>
          <w:rFonts w:ascii="ＭＳ Ｐゴシック" w:eastAsia="ＭＳ Ｐゴシック" w:cs="ＭＳ Ｐゴシック" w:hint="eastAsia"/>
          <w:color w:val="auto"/>
          <w:sz w:val="23"/>
          <w:szCs w:val="23"/>
        </w:rPr>
        <w:t>を</w:t>
      </w:r>
      <w:r>
        <w:rPr>
          <w:rFonts w:ascii="ＭＳ Ｐゴシック" w:eastAsia="ＭＳ Ｐゴシック" w:cs="ＭＳ Ｐゴシック"/>
          <w:color w:val="auto"/>
          <w:sz w:val="23"/>
          <w:szCs w:val="23"/>
        </w:rPr>
        <w:t xml:space="preserve"> </w:t>
      </w:r>
      <w:r>
        <w:rPr>
          <w:rFonts w:ascii="ＭＳ Ｐゴシック" w:eastAsia="ＭＳ Ｐゴシック" w:cs="ＭＳ Ｐゴシック" w:hint="eastAsia"/>
          <w:color w:val="auto"/>
          <w:sz w:val="23"/>
          <w:szCs w:val="23"/>
        </w:rPr>
        <w:t>ご確認いただき、入会資格をご承諾いただいた上でお送り下さい。</w:t>
      </w:r>
      <w:r>
        <w:rPr>
          <w:rFonts w:ascii="ＭＳ Ｐゴシック" w:eastAsia="ＭＳ Ｐゴシック" w:cs="ＭＳ Ｐゴシック"/>
          <w:color w:val="auto"/>
          <w:sz w:val="23"/>
          <w:szCs w:val="23"/>
        </w:rPr>
        <w:t xml:space="preserve"> </w:t>
      </w:r>
      <w:r>
        <w:rPr>
          <w:rFonts w:ascii="ＭＳ Ｐゴシック" w:eastAsia="ＭＳ Ｐゴシック" w:cs="ＭＳ Ｐゴシック" w:hint="eastAsia"/>
          <w:color w:val="auto"/>
          <w:sz w:val="23"/>
          <w:szCs w:val="23"/>
        </w:rPr>
        <w:t xml:space="preserve">　　　　　</w:t>
      </w:r>
    </w:p>
    <w:p w14:paraId="775CCE97" w14:textId="77777777" w:rsidR="000F3565" w:rsidRPr="005871D1" w:rsidRDefault="000F3565" w:rsidP="000F3565">
      <w:pPr>
        <w:autoSpaceDE w:val="0"/>
        <w:autoSpaceDN w:val="0"/>
        <w:rPr>
          <w:rFonts w:ascii="ＭＳ ゴシック" w:eastAsia="ＭＳ ゴシック" w:hAnsi="ＭＳ ゴシック" w:cs="Times New Roman"/>
          <w:sz w:val="23"/>
          <w:szCs w:val="23"/>
        </w:rPr>
      </w:pPr>
      <w:r w:rsidRPr="005871D1">
        <w:rPr>
          <w:rFonts w:ascii="ＭＳ ゴシック" w:eastAsia="ＭＳ ゴシック" w:hAnsi="ＭＳ ゴシック" w:cs="Times New Roman" w:hint="eastAsia"/>
          <w:sz w:val="23"/>
          <w:szCs w:val="23"/>
        </w:rPr>
        <w:lastRenderedPageBreak/>
        <w:t>様式第２号</w:t>
      </w:r>
    </w:p>
    <w:p w14:paraId="3E6E5D95" w14:textId="77777777" w:rsidR="000F3565" w:rsidRPr="005871D1" w:rsidRDefault="000F3565" w:rsidP="000F3565">
      <w:pPr>
        <w:rPr>
          <w:rFonts w:ascii="ＭＳ ゴシック" w:eastAsia="ＭＳ ゴシック" w:hAnsi="ＭＳ ゴシック" w:cs="Times New Roman"/>
          <w:sz w:val="23"/>
          <w:szCs w:val="23"/>
        </w:rPr>
      </w:pPr>
      <w:r w:rsidRPr="005871D1">
        <w:rPr>
          <w:rFonts w:ascii="ＭＳ ゴシック" w:eastAsia="ＭＳ ゴシック" w:hAnsi="ＭＳ ゴシック" w:cs="Times New Roman" w:hint="eastAsia"/>
          <w:sz w:val="23"/>
          <w:szCs w:val="23"/>
        </w:rPr>
        <w:t xml:space="preserve">　</w:t>
      </w:r>
    </w:p>
    <w:p w14:paraId="2B08F82B" w14:textId="77777777" w:rsidR="008D528C" w:rsidRPr="005871D1" w:rsidRDefault="008D528C" w:rsidP="000F3565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22557B3" w14:textId="77777777" w:rsidR="000F3565" w:rsidRPr="005871D1" w:rsidRDefault="000F3565" w:rsidP="000F3565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長崎県農食連携ネットワーク会長　様</w:t>
      </w:r>
    </w:p>
    <w:p w14:paraId="3DA22BD8" w14:textId="77777777" w:rsidR="000F3565" w:rsidRPr="005871D1" w:rsidRDefault="000F3565" w:rsidP="000F3565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178D1B1" w14:textId="77777777" w:rsidR="00E25FF5" w:rsidRPr="005871D1" w:rsidRDefault="00E25FF5" w:rsidP="000F3565">
      <w:pPr>
        <w:autoSpaceDE w:val="0"/>
        <w:autoSpaceDN w:val="0"/>
        <w:ind w:right="880" w:firstLineChars="2000" w:firstLine="480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3112D12" w14:textId="77777777" w:rsidR="008D528C" w:rsidRPr="005871D1" w:rsidRDefault="008D528C" w:rsidP="008D528C">
      <w:pPr>
        <w:autoSpaceDE w:val="0"/>
        <w:autoSpaceDN w:val="0"/>
        <w:ind w:firstLineChars="100" w:firstLine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5871D1">
        <w:rPr>
          <w:rFonts w:ascii="ＭＳ ゴシック" w:eastAsia="ＭＳ ゴシック" w:hAnsi="ＭＳ ゴシック" w:cs="Times New Roman" w:hint="eastAsia"/>
          <w:sz w:val="32"/>
          <w:szCs w:val="32"/>
        </w:rPr>
        <w:t>長崎県農食連携ネットワーク会員誓約書</w:t>
      </w:r>
    </w:p>
    <w:p w14:paraId="24FAE71A" w14:textId="77777777" w:rsidR="008D528C" w:rsidRPr="005871D1" w:rsidRDefault="008D528C" w:rsidP="008D528C">
      <w:pPr>
        <w:autoSpaceDE w:val="0"/>
        <w:autoSpaceDN w:val="0"/>
        <w:ind w:firstLineChars="100" w:firstLine="230"/>
        <w:rPr>
          <w:rFonts w:ascii="ＭＳ ゴシック" w:eastAsia="ＭＳ ゴシック" w:hAnsi="ＭＳ ゴシック" w:cs="Times New Roman"/>
          <w:sz w:val="23"/>
          <w:szCs w:val="23"/>
        </w:rPr>
      </w:pPr>
    </w:p>
    <w:p w14:paraId="4880A8EF" w14:textId="77777777" w:rsidR="008C74A0" w:rsidRPr="005871D1" w:rsidRDefault="008C74A0" w:rsidP="008D528C">
      <w:pPr>
        <w:autoSpaceDE w:val="0"/>
        <w:autoSpaceDN w:val="0"/>
        <w:ind w:firstLineChars="100" w:firstLine="230"/>
        <w:rPr>
          <w:rFonts w:ascii="ＭＳ ゴシック" w:eastAsia="ＭＳ ゴシック" w:hAnsi="ＭＳ ゴシック" w:cs="Times New Roman"/>
          <w:sz w:val="23"/>
          <w:szCs w:val="23"/>
        </w:rPr>
      </w:pPr>
    </w:p>
    <w:p w14:paraId="0ADDC686" w14:textId="77777777" w:rsidR="008D528C" w:rsidRPr="005871D1" w:rsidRDefault="008D528C" w:rsidP="008D528C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このたび、長崎県農食連携ネットワークに入会するにあたり、下記の事項を確認し、厳守することを誓約いたします。</w:t>
      </w:r>
    </w:p>
    <w:p w14:paraId="7915B328" w14:textId="77777777"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086F360" w14:textId="77777777" w:rsidR="008D528C" w:rsidRPr="005871D1" w:rsidRDefault="008D528C" w:rsidP="008D528C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記</w:t>
      </w:r>
    </w:p>
    <w:p w14:paraId="64338ECD" w14:textId="77777777"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8FA4204" w14:textId="77777777" w:rsidR="008C74A0" w:rsidRPr="005871D1" w:rsidRDefault="008C74A0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3C34A61" w14:textId="77777777" w:rsidR="008C74A0" w:rsidRPr="00A0273B" w:rsidRDefault="008C74A0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092430" w14:textId="77777777"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ネットワークの名誉を傷つけ、又はネットワークの目的に反する行為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>はいたしません。</w:t>
      </w:r>
    </w:p>
    <w:p w14:paraId="77BDFAB5" w14:textId="77777777" w:rsidR="008D528C" w:rsidRPr="005871D1" w:rsidRDefault="008C74A0" w:rsidP="008C74A0">
      <w:pPr>
        <w:autoSpaceDE w:val="0"/>
        <w:autoSpaceDN w:val="0"/>
        <w:spacing w:befor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登録情報に虚偽の記載はいたしません。</w:t>
      </w:r>
    </w:p>
    <w:p w14:paraId="4E47F793" w14:textId="77777777" w:rsidR="008D528C" w:rsidRPr="005871D1" w:rsidRDefault="008C74A0" w:rsidP="008C74A0">
      <w:pPr>
        <w:autoSpaceDE w:val="0"/>
        <w:autoSpaceDN w:val="0"/>
        <w:spacing w:before="24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ネットワーク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>の利用において知り得た秘密及び個人情報を本人の了解なく、開示、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漏えい、利用等いたしません。</w:t>
      </w:r>
    </w:p>
    <w:p w14:paraId="39F1AC20" w14:textId="77777777" w:rsidR="008D528C" w:rsidRPr="005871D1" w:rsidRDefault="008C74A0" w:rsidP="008C74A0">
      <w:pPr>
        <w:autoSpaceDE w:val="0"/>
        <w:autoSpaceDN w:val="0"/>
        <w:spacing w:before="24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暴力団員（長崎県暴力団排除条例第２条に規定する暴力団員）、暴力団若し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くは暴力団員と密接な関係を有する者、これらの者と社会的に非難される関係を有する者ではありません。</w:t>
      </w:r>
    </w:p>
    <w:p w14:paraId="07652CC8" w14:textId="77777777" w:rsidR="008D528C" w:rsidRPr="005871D1" w:rsidRDefault="008C74A0" w:rsidP="008C74A0">
      <w:pPr>
        <w:autoSpaceDE w:val="0"/>
        <w:autoSpaceDN w:val="0"/>
        <w:spacing w:before="24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この誓約書に違反した場合は、退会するとともに、今後、長崎県</w:t>
      </w:r>
      <w:r w:rsidR="008D528C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農食連携ネットワークが行う全事業を利用しません。</w:t>
      </w:r>
    </w:p>
    <w:p w14:paraId="4F73B060" w14:textId="77777777" w:rsidR="008D528C" w:rsidRPr="005871D1" w:rsidRDefault="008D528C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44223CD" w14:textId="77777777" w:rsidR="008C74A0" w:rsidRPr="005871D1" w:rsidRDefault="008C74A0" w:rsidP="008D528C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64298B" w14:textId="77777777" w:rsidR="008D528C" w:rsidRPr="005871D1" w:rsidRDefault="008D528C" w:rsidP="008C74A0">
      <w:pPr>
        <w:autoSpaceDE w:val="0"/>
        <w:autoSpaceDN w:val="0"/>
        <w:ind w:firstLineChars="3400" w:firstLine="816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以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上</w:t>
      </w:r>
    </w:p>
    <w:p w14:paraId="559A8A91" w14:textId="77777777"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FF45430" w14:textId="77777777"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B4EA48F" w14:textId="77777777" w:rsidR="008D528C" w:rsidRPr="005871D1" w:rsidRDefault="008D528C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  <w:r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="008C74A0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年 </w:t>
      </w:r>
      <w:r w:rsidR="008C74A0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月 </w:t>
      </w:r>
      <w:r w:rsidR="008C74A0" w:rsidRPr="005871D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Pr="005871D1">
        <w:rPr>
          <w:rFonts w:ascii="ＭＳ ゴシック" w:eastAsia="ＭＳ ゴシック" w:hAnsi="ＭＳ ゴシック" w:cs="Times New Roman"/>
          <w:sz w:val="24"/>
          <w:szCs w:val="24"/>
        </w:rPr>
        <w:t>日</w:t>
      </w:r>
    </w:p>
    <w:p w14:paraId="530BC3BC" w14:textId="77777777"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560EF92" w14:textId="77777777" w:rsidR="008C74A0" w:rsidRPr="005871D1" w:rsidRDefault="008C74A0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2D37992" w14:textId="7F00FA57" w:rsidR="000F3565" w:rsidRPr="005871D1" w:rsidRDefault="00AD01ED" w:rsidP="008C74A0">
      <w:pPr>
        <w:autoSpaceDE w:val="0"/>
        <w:autoSpaceDN w:val="0"/>
        <w:ind w:firstLineChars="2000" w:firstLine="480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氏</w:t>
      </w:r>
      <w:r w:rsidR="008D528C" w:rsidRPr="005871D1">
        <w:rPr>
          <w:rFonts w:ascii="ＭＳ ゴシック" w:eastAsia="ＭＳ ゴシック" w:hAnsi="ＭＳ ゴシック" w:cs="Times New Roman"/>
          <w:sz w:val="24"/>
          <w:szCs w:val="24"/>
        </w:rPr>
        <w:t xml:space="preserve"> 名</w:t>
      </w:r>
    </w:p>
    <w:p w14:paraId="35EBC575" w14:textId="77777777" w:rsidR="008C74A0" w:rsidRPr="008C74A0" w:rsidRDefault="008C74A0" w:rsidP="00CB17B0">
      <w:pPr>
        <w:autoSpaceDE w:val="0"/>
        <w:autoSpaceDN w:val="0"/>
        <w:adjustRightInd w:val="0"/>
        <w:jc w:val="left"/>
        <w:rPr>
          <w:sz w:val="22"/>
        </w:rPr>
      </w:pPr>
    </w:p>
    <w:p w14:paraId="4350585F" w14:textId="77777777" w:rsidR="003546CB" w:rsidRDefault="003546CB" w:rsidP="003546CB">
      <w:pPr>
        <w:ind w:firstLineChars="1100" w:firstLine="2420"/>
        <w:jc w:val="left"/>
        <w:rPr>
          <w:rFonts w:ascii="ＭＳ ゴシック" w:eastAsia="ＭＳ ゴシック" w:hAnsi="ＭＳ ゴシック" w:cs="Times New Roman"/>
          <w:sz w:val="22"/>
        </w:rPr>
      </w:pPr>
      <w:bookmarkStart w:id="0" w:name="_Hlk104890848"/>
    </w:p>
    <w:p w14:paraId="61F5C577" w14:textId="2024EACC" w:rsidR="003546CB" w:rsidRPr="003546CB" w:rsidRDefault="003546CB" w:rsidP="003546CB">
      <w:pPr>
        <w:ind w:firstLineChars="1100" w:firstLine="2420"/>
        <w:jc w:val="left"/>
        <w:rPr>
          <w:rFonts w:ascii="ＭＳ ゴシック" w:eastAsia="ＭＳ ゴシック" w:hAnsi="ＭＳ ゴシック" w:cs="Times New Roman"/>
          <w:sz w:val="22"/>
        </w:rPr>
      </w:pPr>
      <w:r w:rsidRPr="003546CB">
        <w:rPr>
          <w:rFonts w:ascii="ＭＳ ゴシック" w:eastAsia="ＭＳ ゴシック" w:hAnsi="ＭＳ ゴシック" w:cs="Times New Roman" w:hint="eastAsia"/>
          <w:sz w:val="22"/>
        </w:rPr>
        <w:t>発行責任者及び担当者</w:t>
      </w:r>
    </w:p>
    <w:p w14:paraId="2CA54F6E" w14:textId="0DD94FCC" w:rsidR="003546CB" w:rsidRPr="003546CB" w:rsidRDefault="003546CB" w:rsidP="003546CB">
      <w:pPr>
        <w:ind w:firstLineChars="1100" w:firstLine="2420"/>
        <w:jc w:val="left"/>
        <w:rPr>
          <w:rFonts w:ascii="ＭＳ ゴシック" w:eastAsia="ＭＳ ゴシック" w:hAnsi="ＭＳ ゴシック" w:cs="Times New Roman"/>
          <w:sz w:val="22"/>
        </w:rPr>
      </w:pPr>
      <w:r w:rsidRPr="003546CB">
        <w:rPr>
          <w:rFonts w:ascii="ＭＳ ゴシック" w:eastAsia="ＭＳ ゴシック" w:hAnsi="ＭＳ ゴシック" w:cs="Times New Roman" w:hint="eastAsia"/>
          <w:sz w:val="22"/>
        </w:rPr>
        <w:t xml:space="preserve">発行責任者 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（連絡先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－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－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5CE509B3" w14:textId="3E264F64" w:rsidR="003546CB" w:rsidRPr="003546CB" w:rsidRDefault="003546CB" w:rsidP="003546CB">
      <w:pPr>
        <w:ind w:firstLineChars="1100" w:firstLine="2420"/>
        <w:jc w:val="left"/>
        <w:rPr>
          <w:rFonts w:ascii="ＭＳ ゴシック" w:eastAsia="ＭＳ ゴシック" w:hAnsi="ＭＳ ゴシック" w:cs="Times New Roman"/>
          <w:sz w:val="22"/>
        </w:rPr>
      </w:pPr>
      <w:r w:rsidRPr="003546CB">
        <w:rPr>
          <w:rFonts w:ascii="ＭＳ ゴシック" w:eastAsia="ＭＳ ゴシック" w:hAnsi="ＭＳ ゴシック" w:cs="Times New Roman" w:hint="eastAsia"/>
          <w:sz w:val="22"/>
        </w:rPr>
        <w:t xml:space="preserve">発行担当者 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>
        <w:rPr>
          <w:rFonts w:ascii="ＭＳ ゴシック" w:eastAsia="ＭＳ ゴシック" w:hAnsi="ＭＳ ゴシック" w:cs="Times New Roman"/>
          <w:sz w:val="22"/>
        </w:rPr>
        <w:t xml:space="preserve">         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（連絡先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－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>
        <w:rPr>
          <w:rFonts w:ascii="ＭＳ ゴシック" w:eastAsia="ＭＳ ゴシック" w:hAnsi="ＭＳ ゴシック" w:cs="Times New Roman"/>
          <w:sz w:val="22"/>
        </w:rPr>
        <w:t xml:space="preserve">     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－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>
        <w:rPr>
          <w:rFonts w:ascii="ＭＳ ゴシック" w:eastAsia="ＭＳ ゴシック" w:hAnsi="ＭＳ ゴシック" w:cs="Times New Roman"/>
          <w:sz w:val="22"/>
        </w:rPr>
        <w:t xml:space="preserve">       </w:t>
      </w:r>
      <w:r w:rsidRPr="003546CB">
        <w:rPr>
          <w:rFonts w:ascii="ＭＳ ゴシック" w:eastAsia="ＭＳ ゴシック" w:hAnsi="ＭＳ ゴシック" w:cs="Times New Roman" w:hint="eastAsia"/>
          <w:sz w:val="22"/>
        </w:rPr>
        <w:t>）</w:t>
      </w:r>
    </w:p>
    <w:bookmarkEnd w:id="0"/>
    <w:p w14:paraId="3102F73E" w14:textId="59B1F097" w:rsidR="008C74A0" w:rsidRDefault="003546CB" w:rsidP="003546CB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HG丸ｺﾞｼｯｸM-PRO" w:eastAsia="HG丸ｺﾞｼｯｸM-PRO" w:cs="Times New Roman"/>
          <w:sz w:val="22"/>
          <w:lang w:eastAsia="zh-TW"/>
        </w:rPr>
        <w:br w:type="page"/>
      </w:r>
    </w:p>
    <w:p w14:paraId="035120BC" w14:textId="77777777" w:rsidR="00CB17B0" w:rsidRDefault="00CB17B0" w:rsidP="00CB17B0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0F3565">
        <w:rPr>
          <w:rFonts w:hint="eastAsia"/>
          <w:szCs w:val="21"/>
        </w:rPr>
        <w:t>３</w:t>
      </w:r>
      <w:r>
        <w:rPr>
          <w:rFonts w:hint="eastAsia"/>
          <w:szCs w:val="21"/>
        </w:rPr>
        <w:t>号</w:t>
      </w:r>
    </w:p>
    <w:p w14:paraId="5A6174AF" w14:textId="77777777" w:rsidR="00401CF1" w:rsidRDefault="00401CF1" w:rsidP="00CB17B0">
      <w:pPr>
        <w:autoSpaceDE w:val="0"/>
        <w:autoSpaceDN w:val="0"/>
        <w:adjustRightInd w:val="0"/>
        <w:jc w:val="left"/>
        <w:rPr>
          <w:szCs w:val="21"/>
        </w:rPr>
      </w:pPr>
    </w:p>
    <w:p w14:paraId="67C633BE" w14:textId="77777777" w:rsidR="00401CF1" w:rsidRDefault="00401CF1" w:rsidP="00401CF1">
      <w:pPr>
        <w:autoSpaceDE w:val="0"/>
        <w:autoSpaceDN w:val="0"/>
        <w:adjustRightInd w:val="0"/>
        <w:ind w:firstLineChars="500" w:firstLine="1600"/>
        <w:jc w:val="left"/>
        <w:rPr>
          <w:rFonts w:ascii="ＭＳ ゴシック" w:eastAsia="ＭＳ ゴシック" w:cs="ＭＳ ゴシック"/>
          <w:color w:val="000000"/>
          <w:kern w:val="0"/>
          <w:sz w:val="32"/>
          <w:szCs w:val="3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32"/>
          <w:szCs w:val="32"/>
        </w:rPr>
        <w:t>長崎</w:t>
      </w:r>
      <w:r w:rsidR="00CB17B0" w:rsidRPr="00CB17B0">
        <w:rPr>
          <w:rFonts w:ascii="ＭＳ ゴシック" w:eastAsia="ＭＳ ゴシック" w:cs="ＭＳ ゴシック" w:hint="eastAsia"/>
          <w:color w:val="000000"/>
          <w:kern w:val="0"/>
          <w:sz w:val="32"/>
          <w:szCs w:val="32"/>
        </w:rPr>
        <w:t>県</w:t>
      </w:r>
      <w:r>
        <w:rPr>
          <w:rFonts w:ascii="ＭＳ ゴシック" w:eastAsia="ＭＳ ゴシック" w:cs="ＭＳ ゴシック" w:hint="eastAsia"/>
          <w:color w:val="000000"/>
          <w:kern w:val="0"/>
          <w:sz w:val="32"/>
          <w:szCs w:val="32"/>
        </w:rPr>
        <w:t>農食連携ネットワーク</w:t>
      </w:r>
      <w:r w:rsidR="00CB17B0" w:rsidRPr="00CB17B0">
        <w:rPr>
          <w:rFonts w:ascii="ＭＳ ゴシック" w:eastAsia="ＭＳ ゴシック" w:cs="ＭＳ ゴシック" w:hint="eastAsia"/>
          <w:color w:val="000000"/>
          <w:kern w:val="0"/>
          <w:sz w:val="32"/>
          <w:szCs w:val="32"/>
        </w:rPr>
        <w:t>退会届</w:t>
      </w:r>
    </w:p>
    <w:p w14:paraId="39BBEC85" w14:textId="77777777" w:rsidR="00401CF1" w:rsidRDefault="00401CF1" w:rsidP="00401CF1">
      <w:pPr>
        <w:autoSpaceDE w:val="0"/>
        <w:autoSpaceDN w:val="0"/>
        <w:adjustRightInd w:val="0"/>
        <w:ind w:firstLineChars="100" w:firstLine="230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</w:p>
    <w:p w14:paraId="796D84C0" w14:textId="77777777" w:rsidR="00401CF1" w:rsidRDefault="00401CF1" w:rsidP="00DE3BD4">
      <w:pPr>
        <w:autoSpaceDE w:val="0"/>
        <w:autoSpaceDN w:val="0"/>
        <w:adjustRightInd w:val="0"/>
        <w:ind w:firstLineChars="100" w:firstLine="230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  <w:r w:rsidRPr="00CB17B0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下記の理由により、</w:t>
      </w:r>
      <w:r w:rsidR="00DE3BD4">
        <w:rPr>
          <w:rFonts w:ascii="ＭＳ Ｐゴシック" w:eastAsia="ＭＳ Ｐゴシック" w:cs="ＭＳ Ｐゴシック" w:hint="eastAsia"/>
          <w:sz w:val="23"/>
          <w:szCs w:val="23"/>
        </w:rPr>
        <w:t>長崎県農食連携ネットワーク</w:t>
      </w:r>
      <w:r w:rsidRPr="00CB17B0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を退会します</w:t>
      </w:r>
      <w:r w:rsidR="00DE3BD4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。</w:t>
      </w:r>
    </w:p>
    <w:p w14:paraId="798AC32A" w14:textId="77777777" w:rsidR="00CB17B0" w:rsidRPr="00CB17B0" w:rsidRDefault="00401CF1" w:rsidP="00401CF1">
      <w:pPr>
        <w:autoSpaceDE w:val="0"/>
        <w:autoSpaceDN w:val="0"/>
        <w:adjustRightInd w:val="0"/>
        <w:ind w:firstLineChars="3300" w:firstLine="6930"/>
        <w:jc w:val="left"/>
        <w:rPr>
          <w:rFonts w:ascii="ＭＳ ゴシック" w:eastAsia="ＭＳ ゴシック" w:cs="ＭＳ ゴシック"/>
          <w:color w:val="000000"/>
          <w:kern w:val="0"/>
          <w:sz w:val="32"/>
          <w:szCs w:val="32"/>
        </w:rPr>
      </w:pPr>
      <w:r w:rsidRPr="00CB17B0">
        <w:rPr>
          <w:rFonts w:ascii="ＭＳ ゴシック" w:eastAsia="ＭＳ ゴシック" w:cs="ＭＳ ゴシック" w:hint="eastAsia"/>
          <w:color w:val="000000"/>
          <w:kern w:val="0"/>
          <w:szCs w:val="21"/>
        </w:rPr>
        <w:t>届出日</w:t>
      </w:r>
      <w:r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　令和　</w:t>
      </w:r>
      <w:r w:rsidRPr="00CB17B0">
        <w:rPr>
          <w:rFonts w:ascii="ＭＳ ゴシック" w:eastAsia="ＭＳ ゴシック" w:cs="ＭＳ ゴシック" w:hint="eastAsia"/>
          <w:color w:val="000000"/>
          <w:kern w:val="0"/>
          <w:szCs w:val="21"/>
        </w:rPr>
        <w:t>年</w:t>
      </w:r>
      <w:r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　</w:t>
      </w:r>
      <w:r w:rsidRPr="00CB17B0">
        <w:rPr>
          <w:rFonts w:ascii="ＭＳ ゴシック" w:eastAsia="ＭＳ ゴシック" w:cs="ＭＳ ゴシック" w:hint="eastAsia"/>
          <w:color w:val="000000"/>
          <w:kern w:val="0"/>
          <w:szCs w:val="21"/>
        </w:rPr>
        <w:t>月</w:t>
      </w:r>
      <w:r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　</w:t>
      </w:r>
      <w:r w:rsidRPr="00CB17B0">
        <w:rPr>
          <w:rFonts w:ascii="ＭＳ ゴシック" w:eastAsia="ＭＳ ゴシック" w:cs="ＭＳ ゴシック" w:hint="eastAsia"/>
          <w:color w:val="000000"/>
          <w:kern w:val="0"/>
          <w:szCs w:val="21"/>
        </w:rPr>
        <w:t>日</w:t>
      </w: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8136"/>
      </w:tblGrid>
      <w:tr w:rsidR="00401CF1" w:rsidRPr="00CB17B0" w14:paraId="3D7FB9F5" w14:textId="77777777" w:rsidTr="0038599E">
        <w:trPr>
          <w:trHeight w:val="62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6E278E" w14:textId="77777777" w:rsidR="00401CF1" w:rsidRPr="00CB17B0" w:rsidRDefault="00401CF1" w:rsidP="00401C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r w:rsidRPr="00CB17B0">
              <w:rPr>
                <w:rFonts w:ascii="ＭＳ ゴシック" w:eastAsia="ＭＳ ゴシック" w:cs="ＭＳ ゴシック" w:hint="eastAsia"/>
                <w:color w:val="000000"/>
                <w:kern w:val="0"/>
                <w:sz w:val="23"/>
                <w:szCs w:val="23"/>
              </w:rPr>
              <w:t>名称・氏名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1D2" w14:textId="77777777" w:rsidR="00401CF1" w:rsidRPr="00CB17B0" w:rsidRDefault="00401CF1" w:rsidP="00401C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01CF1" w:rsidRPr="00CB17B0" w14:paraId="079F2142" w14:textId="77777777" w:rsidTr="0038599E">
        <w:trPr>
          <w:trHeight w:val="56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0DCF95" w14:textId="77777777" w:rsidR="00401CF1" w:rsidRPr="00CB17B0" w:rsidRDefault="00401CF1" w:rsidP="00401CF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r w:rsidRPr="00CB17B0">
              <w:rPr>
                <w:rFonts w:ascii="ＭＳ ゴシック" w:eastAsia="ＭＳ ゴシック" w:cs="ＭＳ ゴシック" w:hint="eastAsia"/>
                <w:color w:val="000000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053" w14:textId="77777777" w:rsidR="00401CF1" w:rsidRPr="00CB17B0" w:rsidRDefault="00401CF1" w:rsidP="00401C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CB17B0" w:rsidRPr="00CB17B0" w14:paraId="470C5EEC" w14:textId="77777777" w:rsidTr="00E505F0">
        <w:trPr>
          <w:trHeight w:val="942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340" w14:textId="77777777" w:rsidR="00CB17B0" w:rsidRDefault="00CB17B0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r w:rsidRPr="00CB17B0">
              <w:rPr>
                <w:rFonts w:ascii="ＭＳ ゴシック" w:eastAsia="ＭＳ ゴシック" w:cs="ＭＳ ゴシック" w:hint="eastAsia"/>
                <w:color w:val="000000"/>
                <w:kern w:val="0"/>
                <w:sz w:val="23"/>
                <w:szCs w:val="23"/>
              </w:rPr>
              <w:t>※今後の</w:t>
            </w:r>
            <w:r w:rsidR="00EB0961">
              <w:rPr>
                <w:rFonts w:ascii="ＭＳ ゴシック" w:eastAsia="ＭＳ ゴシック" w:cs="ＭＳ ゴシック" w:hint="eastAsia"/>
                <w:color w:val="000000"/>
                <w:kern w:val="0"/>
                <w:sz w:val="23"/>
                <w:szCs w:val="23"/>
              </w:rPr>
              <w:t>ネットワーク</w:t>
            </w:r>
            <w:r w:rsidRPr="00CB17B0">
              <w:rPr>
                <w:rFonts w:ascii="ＭＳ ゴシック" w:eastAsia="ＭＳ ゴシック" w:cs="ＭＳ ゴシック" w:hint="eastAsia"/>
                <w:color w:val="000000"/>
                <w:kern w:val="0"/>
                <w:sz w:val="23"/>
                <w:szCs w:val="23"/>
              </w:rPr>
              <w:t>運営の参考にさせていただくため、退会の理由をお聞かせ下さい。</w:t>
            </w:r>
          </w:p>
          <w:p w14:paraId="62DCF9E1" w14:textId="77777777" w:rsidR="00CB17B0" w:rsidRDefault="00CB17B0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r w:rsidRPr="00CB17B0">
              <w:rPr>
                <w:rFonts w:ascii="ＭＳ ゴシック" w:eastAsia="ＭＳ ゴシック" w:cs="ＭＳ ゴシック" w:hint="eastAsia"/>
                <w:color w:val="000000"/>
                <w:kern w:val="0"/>
                <w:sz w:val="23"/>
                <w:szCs w:val="23"/>
              </w:rPr>
              <w:t>（退会の理由）</w:t>
            </w:r>
          </w:p>
          <w:p w14:paraId="526B21DA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72FE7E5C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28428B48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1BE60660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628F53B6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2F8B47DB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0D507521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62AA1AEC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32D7C8D2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1B3FE826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7DB9B4B2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58560806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777EB5A7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530BC1F3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051C71E7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2F4A709A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55CE9AF0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721ABE9A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070F1CD9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69D270E5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4941E6A5" w14:textId="77777777" w:rsidR="0038599E" w:rsidRDefault="0038599E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003A1F89" w14:textId="77777777" w:rsidR="0038599E" w:rsidRDefault="0038599E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50D88B35" w14:textId="77777777" w:rsidR="0038599E" w:rsidRDefault="0038599E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1E615230" w14:textId="77777777" w:rsidR="0038599E" w:rsidRDefault="0038599E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169ACCD0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4BB00514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3ABFAEFA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66A87712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67ECEDF7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07720350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3BF5BABA" w14:textId="77777777" w:rsidR="00401CF1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  <w:p w14:paraId="5D0940EB" w14:textId="77777777" w:rsidR="00401CF1" w:rsidRPr="00CB17B0" w:rsidRDefault="00401CF1" w:rsidP="00CB17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</w:p>
        </w:tc>
      </w:tr>
    </w:tbl>
    <w:p w14:paraId="40A25E9F" w14:textId="77777777" w:rsidR="005E467F" w:rsidRDefault="005E467F" w:rsidP="00401CF1">
      <w:pPr>
        <w:pStyle w:val="Default"/>
        <w:rPr>
          <w:rFonts w:ascii="ＭＳ ゴシック" w:eastAsia="ＭＳ ゴシック" w:cs="ＭＳ ゴシック"/>
          <w:color w:val="auto"/>
          <w:sz w:val="32"/>
          <w:szCs w:val="32"/>
        </w:rPr>
      </w:pPr>
    </w:p>
    <w:sectPr w:rsidR="005E467F" w:rsidSect="005F3D05"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0601D" w14:textId="77777777" w:rsidR="00520FC3" w:rsidRDefault="00520FC3" w:rsidP="00201FEE">
      <w:r>
        <w:separator/>
      </w:r>
    </w:p>
  </w:endnote>
  <w:endnote w:type="continuationSeparator" w:id="0">
    <w:p w14:paraId="40F903FB" w14:textId="77777777" w:rsidR="00520FC3" w:rsidRDefault="00520FC3" w:rsidP="0020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DD22" w14:textId="77777777" w:rsidR="00520FC3" w:rsidRDefault="00520FC3" w:rsidP="00201FEE">
      <w:r>
        <w:separator/>
      </w:r>
    </w:p>
  </w:footnote>
  <w:footnote w:type="continuationSeparator" w:id="0">
    <w:p w14:paraId="2D168506" w14:textId="77777777" w:rsidR="00520FC3" w:rsidRDefault="00520FC3" w:rsidP="00201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05"/>
    <w:rsid w:val="0007036B"/>
    <w:rsid w:val="00071F62"/>
    <w:rsid w:val="000B5EE7"/>
    <w:rsid w:val="000D4F48"/>
    <w:rsid w:val="000E17B0"/>
    <w:rsid w:val="000F2498"/>
    <w:rsid w:val="000F3565"/>
    <w:rsid w:val="00130DB5"/>
    <w:rsid w:val="001626A4"/>
    <w:rsid w:val="0017080F"/>
    <w:rsid w:val="001C0789"/>
    <w:rsid w:val="001C38CB"/>
    <w:rsid w:val="001D08A5"/>
    <w:rsid w:val="001E639C"/>
    <w:rsid w:val="00201FEE"/>
    <w:rsid w:val="00234AB0"/>
    <w:rsid w:val="002660F4"/>
    <w:rsid w:val="002B45F5"/>
    <w:rsid w:val="002B543E"/>
    <w:rsid w:val="002E25CA"/>
    <w:rsid w:val="002F4B7A"/>
    <w:rsid w:val="00305B5E"/>
    <w:rsid w:val="00325FB0"/>
    <w:rsid w:val="00341B6B"/>
    <w:rsid w:val="00344BDB"/>
    <w:rsid w:val="003546CB"/>
    <w:rsid w:val="00355C00"/>
    <w:rsid w:val="00376107"/>
    <w:rsid w:val="00384557"/>
    <w:rsid w:val="0038599E"/>
    <w:rsid w:val="003B2802"/>
    <w:rsid w:val="00401CF1"/>
    <w:rsid w:val="00423937"/>
    <w:rsid w:val="004452A7"/>
    <w:rsid w:val="0047070E"/>
    <w:rsid w:val="00471A63"/>
    <w:rsid w:val="004851D7"/>
    <w:rsid w:val="00487C02"/>
    <w:rsid w:val="004B2F3C"/>
    <w:rsid w:val="004B6F42"/>
    <w:rsid w:val="004C3CA0"/>
    <w:rsid w:val="004C7ADE"/>
    <w:rsid w:val="004D405A"/>
    <w:rsid w:val="00520FC3"/>
    <w:rsid w:val="0053530D"/>
    <w:rsid w:val="005871D1"/>
    <w:rsid w:val="005E467F"/>
    <w:rsid w:val="005F3D05"/>
    <w:rsid w:val="006125D9"/>
    <w:rsid w:val="00631CB4"/>
    <w:rsid w:val="00632739"/>
    <w:rsid w:val="00635009"/>
    <w:rsid w:val="006B36D6"/>
    <w:rsid w:val="006B549F"/>
    <w:rsid w:val="006D522D"/>
    <w:rsid w:val="00703C97"/>
    <w:rsid w:val="00713FF2"/>
    <w:rsid w:val="00796904"/>
    <w:rsid w:val="00814086"/>
    <w:rsid w:val="008427BF"/>
    <w:rsid w:val="00876911"/>
    <w:rsid w:val="00882811"/>
    <w:rsid w:val="008B2F69"/>
    <w:rsid w:val="008C74A0"/>
    <w:rsid w:val="008D528C"/>
    <w:rsid w:val="008F7755"/>
    <w:rsid w:val="009235B8"/>
    <w:rsid w:val="0095023D"/>
    <w:rsid w:val="00962CD8"/>
    <w:rsid w:val="00971B87"/>
    <w:rsid w:val="009A468B"/>
    <w:rsid w:val="009E3993"/>
    <w:rsid w:val="009F7456"/>
    <w:rsid w:val="00A00897"/>
    <w:rsid w:val="00A0273B"/>
    <w:rsid w:val="00A423CB"/>
    <w:rsid w:val="00A47977"/>
    <w:rsid w:val="00A551E0"/>
    <w:rsid w:val="00A94957"/>
    <w:rsid w:val="00A96277"/>
    <w:rsid w:val="00AD01ED"/>
    <w:rsid w:val="00AE4E52"/>
    <w:rsid w:val="00AE4F4C"/>
    <w:rsid w:val="00B130BB"/>
    <w:rsid w:val="00B33767"/>
    <w:rsid w:val="00B504B2"/>
    <w:rsid w:val="00B64E61"/>
    <w:rsid w:val="00B74025"/>
    <w:rsid w:val="00BE6EFE"/>
    <w:rsid w:val="00BF501A"/>
    <w:rsid w:val="00BF7DA6"/>
    <w:rsid w:val="00C0091F"/>
    <w:rsid w:val="00C20593"/>
    <w:rsid w:val="00C536E2"/>
    <w:rsid w:val="00CB17B0"/>
    <w:rsid w:val="00CD7338"/>
    <w:rsid w:val="00CE6B97"/>
    <w:rsid w:val="00D02C12"/>
    <w:rsid w:val="00D307F7"/>
    <w:rsid w:val="00D61872"/>
    <w:rsid w:val="00DA5C5F"/>
    <w:rsid w:val="00DA756B"/>
    <w:rsid w:val="00DD5E56"/>
    <w:rsid w:val="00DE3BD4"/>
    <w:rsid w:val="00DE4155"/>
    <w:rsid w:val="00DF0E40"/>
    <w:rsid w:val="00E05659"/>
    <w:rsid w:val="00E25FF5"/>
    <w:rsid w:val="00E505F0"/>
    <w:rsid w:val="00E83739"/>
    <w:rsid w:val="00EB0961"/>
    <w:rsid w:val="00F03CB0"/>
    <w:rsid w:val="00F21E4A"/>
    <w:rsid w:val="00F668F1"/>
    <w:rsid w:val="00F87442"/>
    <w:rsid w:val="00F906D6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F0509"/>
  <w15:chartTrackingRefBased/>
  <w15:docId w15:val="{25E18C4E-2B99-4EEB-880B-107320A3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D0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01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FEE"/>
  </w:style>
  <w:style w:type="paragraph" w:styleId="a5">
    <w:name w:val="footer"/>
    <w:basedOn w:val="a"/>
    <w:link w:val="a6"/>
    <w:uiPriority w:val="99"/>
    <w:unhideWhenUsed/>
    <w:rsid w:val="00201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FEE"/>
  </w:style>
  <w:style w:type="paragraph" w:styleId="a7">
    <w:name w:val="Note Heading"/>
    <w:basedOn w:val="a"/>
    <w:next w:val="a"/>
    <w:link w:val="a8"/>
    <w:uiPriority w:val="99"/>
    <w:semiHidden/>
    <w:unhideWhenUsed/>
    <w:rsid w:val="008D528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8D528C"/>
  </w:style>
  <w:style w:type="paragraph" w:styleId="a9">
    <w:name w:val="Closing"/>
    <w:basedOn w:val="a"/>
    <w:link w:val="aa"/>
    <w:uiPriority w:val="99"/>
    <w:semiHidden/>
    <w:unhideWhenUsed/>
    <w:rsid w:val="008D528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8D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BC58-3B8C-42AE-AA3A-EC221EF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大井 義弘</cp:lastModifiedBy>
  <cp:revision>2</cp:revision>
  <cp:lastPrinted>2021-03-05T00:50:00Z</cp:lastPrinted>
  <dcterms:created xsi:type="dcterms:W3CDTF">2022-06-06T02:00:00Z</dcterms:created>
  <dcterms:modified xsi:type="dcterms:W3CDTF">2022-06-06T02:00:00Z</dcterms:modified>
</cp:coreProperties>
</file>